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43F2D1C9" w:rsidR="00424B07" w:rsidRDefault="00450DC4" w:rsidP="004B1CF6">
      <w:pPr>
        <w:spacing w:line="0" w:lineRule="atLeast"/>
        <w:ind w:firstLineChars="500" w:firstLine="1100"/>
        <w:rPr>
          <w:sz w:val="22"/>
        </w:rPr>
      </w:pPr>
      <w:r>
        <w:rPr>
          <w:rFonts w:hint="eastAsia"/>
          <w:sz w:val="22"/>
        </w:rPr>
        <w:t>あ</w:t>
      </w: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6CCFE887" w14:textId="77777777" w:rsidR="008F7334" w:rsidRDefault="008F7334" w:rsidP="00E76C7C">
      <w:pPr>
        <w:spacing w:line="0" w:lineRule="atLeast"/>
        <w:rPr>
          <w:sz w:val="22"/>
        </w:rPr>
        <w:sectPr w:rsidR="008F7334" w:rsidSect="00AE52A1">
          <w:headerReference w:type="default" r:id="rId7"/>
          <w:footerReference w:type="default" r:id="rId8"/>
          <w:footerReference w:type="first" r:id="rId9"/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66C6C3CB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54392B7D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12F5AE67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3B7830B4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0013DD99" w14:textId="77777777" w:rsidR="009D6EDD" w:rsidRDefault="009D6EDD" w:rsidP="00E76C7C">
      <w:pPr>
        <w:spacing w:line="0" w:lineRule="atLeast"/>
        <w:rPr>
          <w:sz w:val="22"/>
        </w:rPr>
        <w:sectPr w:rsidR="009D6EDD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0DDBAFD5" w14:textId="77777777" w:rsidR="00007937" w:rsidRDefault="00007937" w:rsidP="00E76C7C">
      <w:pPr>
        <w:spacing w:line="0" w:lineRule="atLeast"/>
        <w:rPr>
          <w:sz w:val="22"/>
        </w:rPr>
        <w:sectPr w:rsidR="00007937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3F01B3A6" w14:textId="77777777" w:rsidR="00007937" w:rsidRDefault="00007937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594C89B0" w14:textId="77777777" w:rsidR="00007937" w:rsidRDefault="00007937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2219B314" w14:textId="77777777" w:rsidR="00007937" w:rsidRDefault="00007937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10782161" w14:textId="77777777" w:rsidR="00007937" w:rsidRDefault="00007937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4CE8979" w14:textId="4EF7B8C4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AB58D" w14:textId="77777777" w:rsidR="00B10E2F" w:rsidRDefault="00B10E2F" w:rsidP="003D3BF2">
      <w:r>
        <w:separator/>
      </w:r>
    </w:p>
  </w:endnote>
  <w:endnote w:type="continuationSeparator" w:id="0">
    <w:p w14:paraId="73000509" w14:textId="77777777" w:rsidR="00B10E2F" w:rsidRDefault="00B10E2F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FCC6D" w14:textId="77777777" w:rsidR="00B10E2F" w:rsidRDefault="00B10E2F" w:rsidP="003D3BF2">
      <w:r>
        <w:separator/>
      </w:r>
    </w:p>
  </w:footnote>
  <w:footnote w:type="continuationSeparator" w:id="0">
    <w:p w14:paraId="38B6BAD1" w14:textId="77777777" w:rsidR="00B10E2F" w:rsidRDefault="00B10E2F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07937"/>
    <w:rsid w:val="0001662F"/>
    <w:rsid w:val="00046E53"/>
    <w:rsid w:val="00050DFF"/>
    <w:rsid w:val="000966F2"/>
    <w:rsid w:val="00097D36"/>
    <w:rsid w:val="000A5B9B"/>
    <w:rsid w:val="000B3530"/>
    <w:rsid w:val="000B3EC4"/>
    <w:rsid w:val="000E6B72"/>
    <w:rsid w:val="001063BB"/>
    <w:rsid w:val="00135140"/>
    <w:rsid w:val="001547C3"/>
    <w:rsid w:val="00155AD3"/>
    <w:rsid w:val="0017240C"/>
    <w:rsid w:val="00173851"/>
    <w:rsid w:val="00181B2A"/>
    <w:rsid w:val="0019183D"/>
    <w:rsid w:val="001923E9"/>
    <w:rsid w:val="001A646C"/>
    <w:rsid w:val="001D61EE"/>
    <w:rsid w:val="001E79D3"/>
    <w:rsid w:val="002049C7"/>
    <w:rsid w:val="00205B43"/>
    <w:rsid w:val="002232E0"/>
    <w:rsid w:val="002438D7"/>
    <w:rsid w:val="002470BA"/>
    <w:rsid w:val="00276F19"/>
    <w:rsid w:val="0028550F"/>
    <w:rsid w:val="00287271"/>
    <w:rsid w:val="002948BA"/>
    <w:rsid w:val="002C2D75"/>
    <w:rsid w:val="0030413E"/>
    <w:rsid w:val="00323CFD"/>
    <w:rsid w:val="00327C4D"/>
    <w:rsid w:val="003324A6"/>
    <w:rsid w:val="00346635"/>
    <w:rsid w:val="00347806"/>
    <w:rsid w:val="00360069"/>
    <w:rsid w:val="00370123"/>
    <w:rsid w:val="00395122"/>
    <w:rsid w:val="0039622B"/>
    <w:rsid w:val="003A1CAE"/>
    <w:rsid w:val="003C1173"/>
    <w:rsid w:val="003C6911"/>
    <w:rsid w:val="003C6AF6"/>
    <w:rsid w:val="003D13F0"/>
    <w:rsid w:val="003D3BF2"/>
    <w:rsid w:val="00424B07"/>
    <w:rsid w:val="00450DC4"/>
    <w:rsid w:val="00461CC4"/>
    <w:rsid w:val="004623E3"/>
    <w:rsid w:val="00465A58"/>
    <w:rsid w:val="0047282A"/>
    <w:rsid w:val="00474755"/>
    <w:rsid w:val="004773F7"/>
    <w:rsid w:val="004B1CF6"/>
    <w:rsid w:val="004B330F"/>
    <w:rsid w:val="004C198F"/>
    <w:rsid w:val="004D0099"/>
    <w:rsid w:val="004F1496"/>
    <w:rsid w:val="004F47DD"/>
    <w:rsid w:val="00501E45"/>
    <w:rsid w:val="00505B26"/>
    <w:rsid w:val="005068C7"/>
    <w:rsid w:val="00540FE0"/>
    <w:rsid w:val="00581D1B"/>
    <w:rsid w:val="005A2B56"/>
    <w:rsid w:val="005A658C"/>
    <w:rsid w:val="005A66F1"/>
    <w:rsid w:val="005B6952"/>
    <w:rsid w:val="00607FF1"/>
    <w:rsid w:val="00610D14"/>
    <w:rsid w:val="006156D8"/>
    <w:rsid w:val="00620D7D"/>
    <w:rsid w:val="006367E1"/>
    <w:rsid w:val="00651D88"/>
    <w:rsid w:val="00655839"/>
    <w:rsid w:val="006676A0"/>
    <w:rsid w:val="00686BDC"/>
    <w:rsid w:val="0069713B"/>
    <w:rsid w:val="006C6334"/>
    <w:rsid w:val="006D10FF"/>
    <w:rsid w:val="006D2B20"/>
    <w:rsid w:val="006E195E"/>
    <w:rsid w:val="006F24D7"/>
    <w:rsid w:val="006F518D"/>
    <w:rsid w:val="007079AC"/>
    <w:rsid w:val="00712084"/>
    <w:rsid w:val="00722ACF"/>
    <w:rsid w:val="00734CBD"/>
    <w:rsid w:val="00737807"/>
    <w:rsid w:val="007444C2"/>
    <w:rsid w:val="00752C4D"/>
    <w:rsid w:val="00753796"/>
    <w:rsid w:val="007630DB"/>
    <w:rsid w:val="007642EC"/>
    <w:rsid w:val="007649B6"/>
    <w:rsid w:val="007656BA"/>
    <w:rsid w:val="00767DAE"/>
    <w:rsid w:val="00772B17"/>
    <w:rsid w:val="00783DEB"/>
    <w:rsid w:val="00787C59"/>
    <w:rsid w:val="007933D5"/>
    <w:rsid w:val="007B6084"/>
    <w:rsid w:val="007B7AC7"/>
    <w:rsid w:val="00807DBA"/>
    <w:rsid w:val="00812642"/>
    <w:rsid w:val="00816DF4"/>
    <w:rsid w:val="0081772E"/>
    <w:rsid w:val="00845D82"/>
    <w:rsid w:val="00852AD2"/>
    <w:rsid w:val="00857ADF"/>
    <w:rsid w:val="00865FF1"/>
    <w:rsid w:val="00880BE1"/>
    <w:rsid w:val="008A5A10"/>
    <w:rsid w:val="008D3F93"/>
    <w:rsid w:val="008D60EC"/>
    <w:rsid w:val="008F7334"/>
    <w:rsid w:val="00926D95"/>
    <w:rsid w:val="00946377"/>
    <w:rsid w:val="009511DA"/>
    <w:rsid w:val="00990FEC"/>
    <w:rsid w:val="00991865"/>
    <w:rsid w:val="009919E7"/>
    <w:rsid w:val="00992D16"/>
    <w:rsid w:val="009931E4"/>
    <w:rsid w:val="009935D3"/>
    <w:rsid w:val="00994C98"/>
    <w:rsid w:val="009A148B"/>
    <w:rsid w:val="009A14CD"/>
    <w:rsid w:val="009B2331"/>
    <w:rsid w:val="009B4650"/>
    <w:rsid w:val="009D6EDD"/>
    <w:rsid w:val="009E73DF"/>
    <w:rsid w:val="009F5A0E"/>
    <w:rsid w:val="009F77A6"/>
    <w:rsid w:val="00A06DFD"/>
    <w:rsid w:val="00A13C35"/>
    <w:rsid w:val="00A637A2"/>
    <w:rsid w:val="00A9014C"/>
    <w:rsid w:val="00AA68ED"/>
    <w:rsid w:val="00AB1EF3"/>
    <w:rsid w:val="00AB3E1A"/>
    <w:rsid w:val="00AC2442"/>
    <w:rsid w:val="00AE2232"/>
    <w:rsid w:val="00AE4A76"/>
    <w:rsid w:val="00AE52A1"/>
    <w:rsid w:val="00B07DB8"/>
    <w:rsid w:val="00B10E2F"/>
    <w:rsid w:val="00B151B6"/>
    <w:rsid w:val="00B220A9"/>
    <w:rsid w:val="00B25583"/>
    <w:rsid w:val="00B301F8"/>
    <w:rsid w:val="00B36B42"/>
    <w:rsid w:val="00B44868"/>
    <w:rsid w:val="00B4618D"/>
    <w:rsid w:val="00B46D31"/>
    <w:rsid w:val="00B50CDF"/>
    <w:rsid w:val="00B67B86"/>
    <w:rsid w:val="00B829DD"/>
    <w:rsid w:val="00B95DA3"/>
    <w:rsid w:val="00BA5C96"/>
    <w:rsid w:val="00BB42E6"/>
    <w:rsid w:val="00BC5C5A"/>
    <w:rsid w:val="00BD7EB3"/>
    <w:rsid w:val="00BE169E"/>
    <w:rsid w:val="00BE5489"/>
    <w:rsid w:val="00C020E6"/>
    <w:rsid w:val="00C21192"/>
    <w:rsid w:val="00C32D93"/>
    <w:rsid w:val="00C46C60"/>
    <w:rsid w:val="00C50FF8"/>
    <w:rsid w:val="00C52740"/>
    <w:rsid w:val="00C630DA"/>
    <w:rsid w:val="00C67DB5"/>
    <w:rsid w:val="00C74F47"/>
    <w:rsid w:val="00C772CD"/>
    <w:rsid w:val="00CA1438"/>
    <w:rsid w:val="00CB793F"/>
    <w:rsid w:val="00CC7284"/>
    <w:rsid w:val="00CE2D33"/>
    <w:rsid w:val="00CE4C37"/>
    <w:rsid w:val="00CE6192"/>
    <w:rsid w:val="00CF0193"/>
    <w:rsid w:val="00CF0926"/>
    <w:rsid w:val="00D044DC"/>
    <w:rsid w:val="00D33090"/>
    <w:rsid w:val="00D37364"/>
    <w:rsid w:val="00D43713"/>
    <w:rsid w:val="00D54080"/>
    <w:rsid w:val="00D664CA"/>
    <w:rsid w:val="00D845F8"/>
    <w:rsid w:val="00DA15EC"/>
    <w:rsid w:val="00DA5F8C"/>
    <w:rsid w:val="00DA60CB"/>
    <w:rsid w:val="00DC5FA3"/>
    <w:rsid w:val="00DE36AD"/>
    <w:rsid w:val="00DF25F0"/>
    <w:rsid w:val="00E074A0"/>
    <w:rsid w:val="00E22447"/>
    <w:rsid w:val="00E26CE6"/>
    <w:rsid w:val="00E339CF"/>
    <w:rsid w:val="00E37D26"/>
    <w:rsid w:val="00E539BB"/>
    <w:rsid w:val="00E76C7C"/>
    <w:rsid w:val="00E77E26"/>
    <w:rsid w:val="00E872D4"/>
    <w:rsid w:val="00EA60F5"/>
    <w:rsid w:val="00EB1106"/>
    <w:rsid w:val="00EE406A"/>
    <w:rsid w:val="00EF17D3"/>
    <w:rsid w:val="00F05DD7"/>
    <w:rsid w:val="00F13372"/>
    <w:rsid w:val="00F15699"/>
    <w:rsid w:val="00F3485C"/>
    <w:rsid w:val="00F40E52"/>
    <w:rsid w:val="00F774E7"/>
    <w:rsid w:val="00F83AFF"/>
    <w:rsid w:val="00FB25D8"/>
    <w:rsid w:val="00FC0265"/>
    <w:rsid w:val="00FF2F4E"/>
    <w:rsid w:val="00FF5452"/>
    <w:rsid w:val="00FF5863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0-29T05:20:00Z</dcterms:created>
  <dcterms:modified xsi:type="dcterms:W3CDTF">2024-10-2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バッター">
    <vt:lpwstr>大谷</vt:lpwstr>
  </property>
  <property fmtid="{D5CDD505-2E9C-101B-9397-08002B2CF9AE}" pid="3" name="NewProp">
    <vt:lpwstr>NewValue</vt:lpwstr>
  </property>
  <property fmtid="{D5CDD505-2E9C-101B-9397-08002B2CF9AE}" pid="4" name="CustomPropT">
    <vt:lpwstr>CustomValueT</vt:lpwstr>
  </property>
</Properties>
</file>